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21411A3" w:rsidR="00C645D4" w:rsidRPr="00C6757A" w:rsidRDefault="00580C12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Head of </w:t>
            </w:r>
            <w:r w:rsidR="004D497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igital Transformation</w:t>
            </w:r>
            <w:r w:rsidR="00C578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3</w:t>
            </w:r>
            <w:r w:rsidR="001D3BE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="004D497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5811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1D3BE2" w:rsidRPr="00CE60BC" w14:paraId="7DBF8D56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8B07E4A" w14:textId="452D8B7D" w:rsidR="001D3BE2" w:rsidRPr="004D4978" w:rsidRDefault="004D4978" w:rsidP="004D49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D4978">
              <w:rPr>
                <w:rFonts w:ascii="Roboto" w:hAnsi="Roboto" w:cs="Arial"/>
                <w:sz w:val="22"/>
                <w:szCs w:val="20"/>
                <w:lang w:eastAsia="en-GB"/>
              </w:rPr>
              <w:t>Degree in a relevant discipline (such as mathematics, computer science, biological or environmental sciences, etc)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604F419D" w14:textId="06182E2F" w:rsidR="004D4978" w:rsidRPr="004D4978" w:rsidRDefault="004D4978" w:rsidP="004D49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FD20" w14:textId="77777777" w:rsidR="001D3BE2" w:rsidRPr="00CE60BC" w:rsidRDefault="001D3BE2" w:rsidP="004D497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7136161" w14:textId="7F4D0C3A" w:rsidR="004D4978" w:rsidRPr="004D4978" w:rsidRDefault="004D4978" w:rsidP="004D4978">
            <w:pPr>
              <w:spacing w:before="120" w:after="120"/>
              <w:jc w:val="left"/>
              <w:rPr>
                <w:rFonts w:ascii="Roboto" w:hAnsi="Roboto" w:cs="Arial"/>
              </w:rPr>
            </w:pPr>
            <w:r w:rsidRPr="004D4978">
              <w:rPr>
                <w:rFonts w:ascii="Roboto" w:hAnsi="Roboto" w:cs="Arial"/>
              </w:rPr>
              <w:t>Substantial experience in the full project life cycle of software development products</w:t>
            </w:r>
            <w:r>
              <w:rPr>
                <w:rFonts w:ascii="Roboto" w:hAnsi="Roboto" w:cs="Arial"/>
              </w:rPr>
              <w:t>.</w:t>
            </w:r>
          </w:p>
          <w:p w14:paraId="5C6D1396" w14:textId="63695CEE" w:rsidR="001D3BE2" w:rsidRPr="004D4978" w:rsidRDefault="001D3BE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74C9D1B" w14:textId="403EACA7" w:rsidR="001D3BE2" w:rsidRPr="004D4978" w:rsidRDefault="004D4978" w:rsidP="004D4978">
            <w:pPr>
              <w:spacing w:before="120" w:after="120"/>
              <w:jc w:val="left"/>
              <w:rPr>
                <w:rFonts w:ascii="Roboto" w:hAnsi="Roboto" w:cs="Arial"/>
              </w:rPr>
            </w:pPr>
            <w:r w:rsidRPr="004D4978">
              <w:rPr>
                <w:rFonts w:ascii="Roboto" w:hAnsi="Roboto" w:cs="Arial"/>
              </w:rPr>
              <w:t xml:space="preserve">Experience of recruiting, </w:t>
            </w:r>
            <w:proofErr w:type="gramStart"/>
            <w:r w:rsidRPr="004D4978">
              <w:rPr>
                <w:rFonts w:ascii="Roboto" w:hAnsi="Roboto" w:cs="Arial"/>
              </w:rPr>
              <w:t>developing</w:t>
            </w:r>
            <w:proofErr w:type="gramEnd"/>
            <w:r w:rsidRPr="004D4978">
              <w:rPr>
                <w:rFonts w:ascii="Roboto" w:hAnsi="Roboto" w:cs="Arial"/>
              </w:rPr>
              <w:t xml:space="preserve"> and managing a multi-disciplinary digital team</w:t>
            </w:r>
            <w:r>
              <w:rPr>
                <w:rFonts w:ascii="Roboto" w:hAnsi="Roboto" w:cs="Arial"/>
              </w:rPr>
              <w:t>.</w:t>
            </w:r>
          </w:p>
          <w:p w14:paraId="5C6D139B" w14:textId="00E47441" w:rsidR="001D3BE2" w:rsidRPr="004D4978" w:rsidRDefault="001D3BE2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A5CE333" w14:textId="0AF4788C" w:rsidR="004D4978" w:rsidRPr="004D4978" w:rsidRDefault="004D4978" w:rsidP="004D4978">
            <w:pPr>
              <w:spacing w:before="120" w:after="120"/>
              <w:jc w:val="left"/>
              <w:rPr>
                <w:rFonts w:ascii="Roboto" w:hAnsi="Roboto" w:cs="Arial"/>
              </w:rPr>
            </w:pPr>
            <w:r w:rsidRPr="004D4978">
              <w:rPr>
                <w:rFonts w:ascii="Roboto" w:hAnsi="Roboto" w:cs="Arial"/>
              </w:rPr>
              <w:t>Exceptional at developing alliances and partnerships</w:t>
            </w:r>
            <w:r>
              <w:rPr>
                <w:rFonts w:ascii="Roboto" w:hAnsi="Roboto" w:cs="Arial"/>
              </w:rPr>
              <w:t>.</w:t>
            </w:r>
          </w:p>
          <w:p w14:paraId="5C6D13A2" w14:textId="77777777" w:rsidR="001665E1" w:rsidRPr="00002FA3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09B6E2C" w14:textId="7EC4C3C7" w:rsidR="004D4978" w:rsidRPr="004D4978" w:rsidRDefault="004D4978" w:rsidP="004D4978">
            <w:pPr>
              <w:spacing w:before="120" w:after="120"/>
              <w:jc w:val="left"/>
              <w:rPr>
                <w:rFonts w:ascii="Roboto" w:hAnsi="Roboto" w:cs="Arial"/>
              </w:rPr>
            </w:pPr>
            <w:r w:rsidRPr="004D4978">
              <w:rPr>
                <w:rFonts w:ascii="Roboto" w:hAnsi="Roboto" w:cs="Arial"/>
              </w:rPr>
              <w:t xml:space="preserve">Ability to manage complex programmes of work, including finances, </w:t>
            </w:r>
            <w:proofErr w:type="gramStart"/>
            <w:r w:rsidRPr="004D4978">
              <w:rPr>
                <w:rFonts w:ascii="Roboto" w:hAnsi="Roboto" w:cs="Arial"/>
              </w:rPr>
              <w:t>budgets</w:t>
            </w:r>
            <w:proofErr w:type="gramEnd"/>
            <w:r w:rsidRPr="004D4978">
              <w:rPr>
                <w:rFonts w:ascii="Roboto" w:hAnsi="Roboto" w:cs="Arial"/>
              </w:rPr>
              <w:t xml:space="preserve"> and risk analysis.</w:t>
            </w:r>
          </w:p>
          <w:p w14:paraId="5C6D13A8" w14:textId="77777777" w:rsidR="001665E1" w:rsidRPr="00002FA3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481C4BDE" w:rsidR="007E5F6D" w:rsidRPr="00E00882" w:rsidRDefault="007E5F6D" w:rsidP="00E00882">
            <w:pPr>
              <w:tabs>
                <w:tab w:val="center" w:pos="4680"/>
                <w:tab w:val="right" w:pos="9360"/>
              </w:tabs>
              <w:spacing w:after="120"/>
              <w:ind w:left="357"/>
              <w:jc w:val="left"/>
              <w:rPr>
                <w:rFonts w:ascii="Arial" w:hAnsi="Arial" w:cs="Arial"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5F4A5B" w14:textId="7A0579D0" w:rsidR="004D4978" w:rsidRPr="004D4978" w:rsidRDefault="004D4978" w:rsidP="004D4978">
            <w:pPr>
              <w:spacing w:before="120" w:after="120"/>
              <w:rPr>
                <w:rFonts w:ascii="Roboto" w:hAnsi="Roboto" w:cs="Arial"/>
              </w:rPr>
            </w:pPr>
            <w:r w:rsidRPr="004D4978">
              <w:rPr>
                <w:rFonts w:ascii="Roboto" w:hAnsi="Roboto" w:cs="Arial"/>
              </w:rPr>
              <w:t xml:space="preserve">Proven success in planning, </w:t>
            </w:r>
            <w:proofErr w:type="gramStart"/>
            <w:r w:rsidRPr="004D4978">
              <w:rPr>
                <w:rFonts w:ascii="Roboto" w:hAnsi="Roboto" w:cs="Arial"/>
              </w:rPr>
              <w:t>managing</w:t>
            </w:r>
            <w:proofErr w:type="gramEnd"/>
            <w:r w:rsidRPr="004D4978">
              <w:rPr>
                <w:rFonts w:ascii="Roboto" w:hAnsi="Roboto" w:cs="Arial"/>
              </w:rPr>
              <w:t xml:space="preserve"> and implementing projects and strategies using a team approach</w:t>
            </w:r>
            <w:r>
              <w:rPr>
                <w:rFonts w:ascii="Roboto" w:hAnsi="Roboto" w:cs="Arial"/>
              </w:rPr>
              <w:t>.</w:t>
            </w:r>
            <w:r w:rsidRPr="004D4978">
              <w:rPr>
                <w:rFonts w:ascii="Roboto" w:hAnsi="Roboto" w:cs="Arial"/>
              </w:rPr>
              <w:t xml:space="preserve"> </w:t>
            </w:r>
          </w:p>
          <w:p w14:paraId="5C6D13AE" w14:textId="77777777" w:rsidR="001665E1" w:rsidRPr="004D4978" w:rsidRDefault="001665E1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4CE6FFC" w14:textId="1EE4F91D" w:rsidR="001665E1" w:rsidRPr="004D4978" w:rsidRDefault="004D4978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D4978">
              <w:rPr>
                <w:rFonts w:ascii="Roboto" w:hAnsi="Roboto" w:cs="Arial"/>
                <w:sz w:val="22"/>
                <w:szCs w:val="20"/>
                <w:lang w:eastAsia="en-GB"/>
              </w:rPr>
              <w:lastRenderedPageBreak/>
              <w:t>A keen team player with the ability to motivate and lead staff to high levels of performance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C6D13B3" w14:textId="2ADB9421" w:rsidR="004D4978" w:rsidRPr="004D4978" w:rsidRDefault="004D4978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1D3BE2" w:rsidRPr="00CE60BC" w14:paraId="4739AB93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A7667E" w14:textId="77777777" w:rsidR="004D4978" w:rsidRDefault="004D4978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D4978">
              <w:rPr>
                <w:rFonts w:ascii="Roboto" w:hAnsi="Roboto" w:cs="Arial"/>
                <w:sz w:val="22"/>
                <w:szCs w:val="20"/>
                <w:lang w:eastAsia="en-GB"/>
              </w:rPr>
              <w:t>PhD in a relevant discipline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19FF8DE6" w14:textId="0C02D4B9" w:rsidR="001D3BE2" w:rsidRPr="004D4978" w:rsidRDefault="004D4978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D4978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37E1A" w14:textId="77777777" w:rsidR="001D3BE2" w:rsidRPr="00CE60BC" w:rsidRDefault="001D3BE2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2E277B3" w14:textId="2813CCD6" w:rsidR="004D4978" w:rsidRPr="004D4978" w:rsidRDefault="004D4978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D4978">
              <w:rPr>
                <w:rFonts w:ascii="Roboto" w:hAnsi="Roboto" w:cs="Arial"/>
                <w:sz w:val="22"/>
                <w:szCs w:val="20"/>
                <w:lang w:eastAsia="en-GB"/>
              </w:rPr>
              <w:t>Experience of working within the environmental or charitable sector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C6D13CD" w14:textId="2F51DEF0" w:rsidR="001665E1" w:rsidRPr="004D4978" w:rsidRDefault="001665E1" w:rsidP="004D4978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A0188B" w14:textId="77777777" w:rsidR="001D3BE2" w:rsidRDefault="001D3BE2" w:rsidP="00350B63">
            <w:pPr>
              <w:rPr>
                <w:rFonts w:ascii="Roboto" w:hAnsi="Roboto"/>
              </w:rPr>
            </w:pPr>
          </w:p>
          <w:p w14:paraId="371689A2" w14:textId="7522583D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5" w14:textId="79651737" w:rsidR="00CC2F4E" w:rsidRDefault="00CC2F4E">
            <w:pPr>
              <w:rPr>
                <w:rFonts w:ascii="Roboto" w:hAnsi="Roboto" w:cs="Arial"/>
                <w:b/>
              </w:rPr>
            </w:pPr>
          </w:p>
          <w:p w14:paraId="5C223162" w14:textId="2B636ECD" w:rsidR="004D4978" w:rsidRDefault="004D4978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br/>
            </w:r>
          </w:p>
          <w:p w14:paraId="68C2844F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7A4F3B49" w14:textId="77777777" w:rsidR="00881DE1" w:rsidRDefault="00881DE1">
            <w:pPr>
              <w:rPr>
                <w:rFonts w:ascii="Roboto" w:hAnsi="Roboto" w:cs="Arial"/>
                <w:b/>
              </w:rPr>
            </w:pPr>
          </w:p>
          <w:p w14:paraId="0C812B0F" w14:textId="77777777" w:rsidR="00881DE1" w:rsidRDefault="00881DE1">
            <w:pPr>
              <w:rPr>
                <w:rFonts w:ascii="Roboto" w:hAnsi="Roboto" w:cs="Arial"/>
                <w:b/>
              </w:rPr>
            </w:pPr>
          </w:p>
          <w:p w14:paraId="6A04AAA8" w14:textId="77777777" w:rsidR="00881DE1" w:rsidRDefault="00881DE1">
            <w:pPr>
              <w:rPr>
                <w:rFonts w:ascii="Roboto" w:hAnsi="Roboto" w:cs="Arial"/>
                <w:b/>
              </w:rPr>
            </w:pPr>
          </w:p>
          <w:p w14:paraId="70DE281F" w14:textId="4E45C0CF" w:rsidR="00881DE1" w:rsidRDefault="00881DE1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br/>
            </w:r>
          </w:p>
          <w:p w14:paraId="5C6D1408" w14:textId="5C3B7AAD" w:rsidR="00881DE1" w:rsidRPr="00CE60BC" w:rsidRDefault="00881DE1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5324E5A5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>Please attach your Curriculum Vitae</w:t>
      </w:r>
      <w:r w:rsidR="001D3BE2">
        <w:rPr>
          <w:rFonts w:ascii="Roboto" w:hAnsi="Roboto" w:cs="Arial"/>
          <w:b/>
          <w:snapToGrid w:val="0"/>
          <w:color w:val="000000"/>
          <w:lang w:eastAsia="en-US"/>
        </w:rPr>
        <w:t xml:space="preserve"> and a Cover Letter</w:t>
      </w: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1CA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B290C"/>
    <w:multiLevelType w:val="hybridMultilevel"/>
    <w:tmpl w:val="C61CB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215BF"/>
    <w:multiLevelType w:val="hybridMultilevel"/>
    <w:tmpl w:val="D78E0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E3A2C"/>
    <w:multiLevelType w:val="hybridMultilevel"/>
    <w:tmpl w:val="B9A69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4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3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5"/>
  </w:num>
  <w:num w:numId="19">
    <w:abstractNumId w:val="7"/>
  </w:num>
  <w:num w:numId="20">
    <w:abstractNumId w:val="18"/>
  </w:num>
  <w:num w:numId="21">
    <w:abstractNumId w:val="12"/>
  </w:num>
  <w:num w:numId="22">
    <w:abstractNumId w:val="2"/>
  </w:num>
  <w:num w:numId="23">
    <w:abstractNumId w:val="10"/>
  </w:num>
  <w:num w:numId="24">
    <w:abstractNumId w:val="11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2FA3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3BE2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1FDD"/>
    <w:rsid w:val="004C7A23"/>
    <w:rsid w:val="004D4978"/>
    <w:rsid w:val="005002C7"/>
    <w:rsid w:val="00563A80"/>
    <w:rsid w:val="00580A0C"/>
    <w:rsid w:val="00580C12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C6CE3"/>
    <w:rsid w:val="007D6DC0"/>
    <w:rsid w:val="007E5F6D"/>
    <w:rsid w:val="00816AF1"/>
    <w:rsid w:val="008668D5"/>
    <w:rsid w:val="00876C5A"/>
    <w:rsid w:val="00881DE1"/>
    <w:rsid w:val="008A0A3F"/>
    <w:rsid w:val="008A581D"/>
    <w:rsid w:val="008A73F7"/>
    <w:rsid w:val="008D6FE1"/>
    <w:rsid w:val="00991477"/>
    <w:rsid w:val="00A207FA"/>
    <w:rsid w:val="00A35C02"/>
    <w:rsid w:val="00A43D29"/>
    <w:rsid w:val="00A51558"/>
    <w:rsid w:val="00A977C6"/>
    <w:rsid w:val="00AA5163"/>
    <w:rsid w:val="00AE1D33"/>
    <w:rsid w:val="00B22FE3"/>
    <w:rsid w:val="00B53EFE"/>
    <w:rsid w:val="00B64AAD"/>
    <w:rsid w:val="00B90CBB"/>
    <w:rsid w:val="00BA0375"/>
    <w:rsid w:val="00C56CB0"/>
    <w:rsid w:val="00C5787C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00882"/>
    <w:rsid w:val="00E0359C"/>
    <w:rsid w:val="00E32C87"/>
    <w:rsid w:val="00E94F92"/>
    <w:rsid w:val="00EB54E6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5EC2D877-1E14-4192-95DB-8CDAF5DC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322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3</cp:revision>
  <cp:lastPrinted>2009-07-06T11:01:00Z</cp:lastPrinted>
  <dcterms:created xsi:type="dcterms:W3CDTF">2023-02-09T15:23:00Z</dcterms:created>
  <dcterms:modified xsi:type="dcterms:W3CDTF">2023-02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